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67C32" w14:textId="39910AB9" w:rsidR="00C4117E" w:rsidRDefault="00B65FA0">
      <w:r>
        <w:t>Arc Flash Hazard Identification for Alternating Current (AC) and Direct Current (DC) Systems</w:t>
      </w:r>
    </w:p>
    <w:tbl>
      <w:tblPr>
        <w:tblStyle w:val="TableGrid"/>
        <w:tblW w:w="11345" w:type="dxa"/>
        <w:tblInd w:w="-1175" w:type="dxa"/>
        <w:tblLook w:val="04A0" w:firstRow="1" w:lastRow="0" w:firstColumn="1" w:lastColumn="0" w:noHBand="0" w:noVBand="1"/>
      </w:tblPr>
      <w:tblGrid>
        <w:gridCol w:w="4590"/>
        <w:gridCol w:w="5040"/>
        <w:gridCol w:w="1715"/>
      </w:tblGrid>
      <w:tr w:rsidR="006179E4" w14:paraId="729B66BE" w14:textId="77777777" w:rsidTr="00CD77BB">
        <w:tc>
          <w:tcPr>
            <w:tcW w:w="4590" w:type="dxa"/>
          </w:tcPr>
          <w:p w14:paraId="37382149" w14:textId="0DCF8723" w:rsidR="006179E4" w:rsidRDefault="006179E4">
            <w:r>
              <w:t xml:space="preserve">Task </w:t>
            </w:r>
          </w:p>
        </w:tc>
        <w:tc>
          <w:tcPr>
            <w:tcW w:w="5040" w:type="dxa"/>
          </w:tcPr>
          <w:p w14:paraId="7F61ACFB" w14:textId="79354535" w:rsidR="006179E4" w:rsidRDefault="006179E4">
            <w:r>
              <w:t>Equipment Condition (see note)</w:t>
            </w:r>
          </w:p>
        </w:tc>
        <w:tc>
          <w:tcPr>
            <w:tcW w:w="1715" w:type="dxa"/>
            <w:vAlign w:val="center"/>
          </w:tcPr>
          <w:p w14:paraId="6136139D" w14:textId="6E2B6301" w:rsidR="006179E4" w:rsidRDefault="006179E4" w:rsidP="009D71FB">
            <w:pPr>
              <w:jc w:val="center"/>
            </w:pPr>
            <w:r>
              <w:t>Arc Flash PPE Required</w:t>
            </w:r>
          </w:p>
        </w:tc>
      </w:tr>
      <w:tr w:rsidR="006179E4" w14:paraId="1E6C8C88" w14:textId="77777777" w:rsidTr="00CD77BB">
        <w:tc>
          <w:tcPr>
            <w:tcW w:w="4590" w:type="dxa"/>
          </w:tcPr>
          <w:p w14:paraId="4EC178C4" w14:textId="56656611" w:rsidR="006179E4" w:rsidRDefault="006179E4">
            <w:r>
              <w:t>Reading a panel meter while operating a meter switch</w:t>
            </w:r>
          </w:p>
        </w:tc>
        <w:tc>
          <w:tcPr>
            <w:tcW w:w="5040" w:type="dxa"/>
          </w:tcPr>
          <w:p w14:paraId="6F42C6D9" w14:textId="133E636B" w:rsidR="006179E4" w:rsidRPr="009D71FB" w:rsidRDefault="006179E4">
            <w:pPr>
              <w:rPr>
                <w:b/>
              </w:rPr>
            </w:pPr>
            <w:r w:rsidRPr="009D71FB">
              <w:rPr>
                <w:b/>
              </w:rPr>
              <w:t>Any</w:t>
            </w:r>
          </w:p>
        </w:tc>
        <w:tc>
          <w:tcPr>
            <w:tcW w:w="1715" w:type="dxa"/>
            <w:vAlign w:val="center"/>
          </w:tcPr>
          <w:p w14:paraId="6FD37641" w14:textId="73E1EAF5" w:rsidR="006179E4" w:rsidRPr="009D71FB" w:rsidRDefault="006179E4" w:rsidP="009D71FB">
            <w:pPr>
              <w:jc w:val="center"/>
              <w:rPr>
                <w:b/>
              </w:rPr>
            </w:pPr>
            <w:r w:rsidRPr="009D71FB">
              <w:rPr>
                <w:b/>
              </w:rPr>
              <w:t>NO</w:t>
            </w:r>
          </w:p>
        </w:tc>
      </w:tr>
      <w:tr w:rsidR="006179E4" w14:paraId="5F714C41" w14:textId="77777777" w:rsidTr="00CD77BB">
        <w:trPr>
          <w:trHeight w:val="367"/>
        </w:trPr>
        <w:tc>
          <w:tcPr>
            <w:tcW w:w="4590" w:type="dxa"/>
            <w:vMerge w:val="restart"/>
          </w:tcPr>
          <w:p w14:paraId="45580D0E" w14:textId="4EB13C90" w:rsidR="006179E4" w:rsidRDefault="006179E4">
            <w:r>
              <w:t>Normal operation of a circuit breaker (CB), switch, contactor, or starter</w:t>
            </w:r>
          </w:p>
        </w:tc>
        <w:tc>
          <w:tcPr>
            <w:tcW w:w="5040" w:type="dxa"/>
            <w:vAlign w:val="center"/>
          </w:tcPr>
          <w:p w14:paraId="66143AB6" w14:textId="77777777" w:rsidR="006179E4" w:rsidRPr="009D71FB" w:rsidRDefault="006179E4" w:rsidP="009D71FB">
            <w:pPr>
              <w:rPr>
                <w:b/>
              </w:rPr>
            </w:pPr>
            <w:r w:rsidRPr="009D71FB">
              <w:rPr>
                <w:b/>
              </w:rPr>
              <w:t>All of the following:</w:t>
            </w:r>
          </w:p>
          <w:p w14:paraId="1E75E943" w14:textId="77777777" w:rsidR="006179E4" w:rsidRDefault="006179E4" w:rsidP="009D71FB">
            <w:r>
              <w:t xml:space="preserve">The equipment is properly installed </w:t>
            </w:r>
          </w:p>
          <w:p w14:paraId="0DE0EB1F" w14:textId="77777777" w:rsidR="006179E4" w:rsidRDefault="006179E4" w:rsidP="009D71FB">
            <w:r>
              <w:t>The equipment is properly maintained</w:t>
            </w:r>
          </w:p>
          <w:p w14:paraId="1F7387E6" w14:textId="47B67C2D" w:rsidR="006179E4" w:rsidRDefault="006179E4" w:rsidP="009D71FB">
            <w:r>
              <w:t>All equipment doors are closed and secured</w:t>
            </w:r>
          </w:p>
          <w:p w14:paraId="63FDD5EB" w14:textId="77777777" w:rsidR="006179E4" w:rsidRDefault="006179E4" w:rsidP="009D71FB">
            <w:r>
              <w:t>All equipment covers are in place and secured</w:t>
            </w:r>
          </w:p>
          <w:p w14:paraId="5DF9AF25" w14:textId="6EFED6BC" w:rsidR="006179E4" w:rsidRDefault="006179E4" w:rsidP="009D71FB">
            <w:r>
              <w:t>There is no evidence of impending failure</w:t>
            </w:r>
          </w:p>
        </w:tc>
        <w:tc>
          <w:tcPr>
            <w:tcW w:w="1715" w:type="dxa"/>
            <w:vAlign w:val="center"/>
          </w:tcPr>
          <w:p w14:paraId="4EC10F35" w14:textId="3A1A9072" w:rsidR="006179E4" w:rsidRPr="009D71FB" w:rsidRDefault="006179E4" w:rsidP="009D71FB">
            <w:pPr>
              <w:jc w:val="center"/>
              <w:rPr>
                <w:b/>
              </w:rPr>
            </w:pPr>
            <w:r w:rsidRPr="009D71FB">
              <w:rPr>
                <w:b/>
              </w:rPr>
              <w:t>NO</w:t>
            </w:r>
          </w:p>
        </w:tc>
      </w:tr>
      <w:tr w:rsidR="006179E4" w14:paraId="4A330069" w14:textId="77777777" w:rsidTr="00CD77BB">
        <w:trPr>
          <w:trHeight w:val="367"/>
        </w:trPr>
        <w:tc>
          <w:tcPr>
            <w:tcW w:w="4590" w:type="dxa"/>
            <w:vMerge/>
          </w:tcPr>
          <w:p w14:paraId="1942DE55" w14:textId="77777777" w:rsidR="006179E4" w:rsidRDefault="006179E4"/>
        </w:tc>
        <w:tc>
          <w:tcPr>
            <w:tcW w:w="5040" w:type="dxa"/>
            <w:vAlign w:val="center"/>
          </w:tcPr>
          <w:p w14:paraId="5C6A2031" w14:textId="77777777" w:rsidR="006179E4" w:rsidRPr="009D71FB" w:rsidRDefault="006179E4" w:rsidP="009D71FB">
            <w:pPr>
              <w:rPr>
                <w:b/>
              </w:rPr>
            </w:pPr>
            <w:r w:rsidRPr="009D71FB">
              <w:rPr>
                <w:b/>
              </w:rPr>
              <w:t>One or more of the following:</w:t>
            </w:r>
          </w:p>
          <w:p w14:paraId="397B85A0" w14:textId="77777777" w:rsidR="006179E4" w:rsidRDefault="006179E4" w:rsidP="009D71FB">
            <w:r>
              <w:t>The equipment is not properly installed</w:t>
            </w:r>
          </w:p>
          <w:p w14:paraId="39E9715C" w14:textId="77777777" w:rsidR="006179E4" w:rsidRDefault="006179E4" w:rsidP="009D71FB">
            <w:r>
              <w:t xml:space="preserve">The equipment is not properly maintained </w:t>
            </w:r>
          </w:p>
          <w:p w14:paraId="702B3E69" w14:textId="77777777" w:rsidR="006179E4" w:rsidRDefault="006179E4" w:rsidP="009D71FB">
            <w:r>
              <w:t>Equipment doors are open or not secured</w:t>
            </w:r>
          </w:p>
          <w:p w14:paraId="4A8AE335" w14:textId="77777777" w:rsidR="006179E4" w:rsidRDefault="006179E4" w:rsidP="009D71FB">
            <w:r>
              <w:t>Equipment covers are off or not secured</w:t>
            </w:r>
          </w:p>
          <w:p w14:paraId="355824E5" w14:textId="09A47B53" w:rsidR="006179E4" w:rsidRDefault="006179E4" w:rsidP="009D71FB">
            <w:r>
              <w:t>There is evidence of impending failure</w:t>
            </w:r>
          </w:p>
        </w:tc>
        <w:tc>
          <w:tcPr>
            <w:tcW w:w="1715" w:type="dxa"/>
            <w:vAlign w:val="center"/>
          </w:tcPr>
          <w:p w14:paraId="118C30A6" w14:textId="5BD285A4" w:rsidR="006179E4" w:rsidRPr="009D71FB" w:rsidRDefault="006179E4" w:rsidP="009D71FB">
            <w:pPr>
              <w:jc w:val="center"/>
              <w:rPr>
                <w:b/>
              </w:rPr>
            </w:pPr>
            <w:r w:rsidRPr="009D71FB">
              <w:rPr>
                <w:b/>
              </w:rPr>
              <w:t>YES</w:t>
            </w:r>
          </w:p>
        </w:tc>
      </w:tr>
      <w:tr w:rsidR="006179E4" w14:paraId="0F82A909" w14:textId="77777777" w:rsidTr="00CD77BB">
        <w:tc>
          <w:tcPr>
            <w:tcW w:w="4590" w:type="dxa"/>
          </w:tcPr>
          <w:p w14:paraId="188737F3" w14:textId="62F6945F" w:rsidR="006179E4" w:rsidRDefault="006179E4">
            <w:r>
              <w:t xml:space="preserve">For ac systems: Work on energized electrical conductors and circuit parts, </w:t>
            </w:r>
            <w:r w:rsidRPr="006179E4">
              <w:rPr>
                <w:b/>
              </w:rPr>
              <w:t>including voltage testing</w:t>
            </w:r>
          </w:p>
        </w:tc>
        <w:tc>
          <w:tcPr>
            <w:tcW w:w="5040" w:type="dxa"/>
            <w:vAlign w:val="center"/>
          </w:tcPr>
          <w:p w14:paraId="167A330E" w14:textId="52162821" w:rsidR="006179E4" w:rsidRPr="009D71FB" w:rsidRDefault="006179E4" w:rsidP="009D71FB">
            <w:pPr>
              <w:rPr>
                <w:b/>
              </w:rPr>
            </w:pPr>
            <w:r w:rsidRPr="009D71FB">
              <w:rPr>
                <w:b/>
              </w:rPr>
              <w:t>Any</w:t>
            </w:r>
          </w:p>
        </w:tc>
        <w:tc>
          <w:tcPr>
            <w:tcW w:w="1715" w:type="dxa"/>
            <w:vAlign w:val="center"/>
          </w:tcPr>
          <w:p w14:paraId="69056864" w14:textId="4958ACE3" w:rsidR="006179E4" w:rsidRPr="009D71FB" w:rsidRDefault="006179E4" w:rsidP="009D71FB">
            <w:pPr>
              <w:jc w:val="center"/>
              <w:rPr>
                <w:b/>
              </w:rPr>
            </w:pPr>
            <w:r w:rsidRPr="009D71FB">
              <w:rPr>
                <w:b/>
              </w:rPr>
              <w:t>YES</w:t>
            </w:r>
          </w:p>
        </w:tc>
      </w:tr>
      <w:tr w:rsidR="006179E4" w14:paraId="7B94B94E" w14:textId="77777777" w:rsidTr="00CD77BB">
        <w:tc>
          <w:tcPr>
            <w:tcW w:w="4590" w:type="dxa"/>
          </w:tcPr>
          <w:p w14:paraId="229B768B" w14:textId="3AF97F92" w:rsidR="006179E4" w:rsidRDefault="008974EC">
            <w:r>
              <w:t>For DC systems: Work on energized electrical Conductors and circuit parts of series-connected batte</w:t>
            </w:r>
            <w:r w:rsidR="009D71FB">
              <w:t>ry cells, including voltage testing</w:t>
            </w:r>
          </w:p>
        </w:tc>
        <w:tc>
          <w:tcPr>
            <w:tcW w:w="5040" w:type="dxa"/>
            <w:vAlign w:val="center"/>
          </w:tcPr>
          <w:p w14:paraId="411F75C8" w14:textId="6E96DFBA" w:rsidR="006179E4" w:rsidRPr="009D71FB" w:rsidRDefault="009D71FB" w:rsidP="009D71FB">
            <w:pPr>
              <w:rPr>
                <w:b/>
              </w:rPr>
            </w:pPr>
            <w:r w:rsidRPr="009D71FB">
              <w:rPr>
                <w:b/>
              </w:rPr>
              <w:t>Any</w:t>
            </w:r>
          </w:p>
        </w:tc>
        <w:tc>
          <w:tcPr>
            <w:tcW w:w="1715" w:type="dxa"/>
            <w:vAlign w:val="center"/>
          </w:tcPr>
          <w:p w14:paraId="6EF657D7" w14:textId="014387C0" w:rsidR="006179E4" w:rsidRPr="009D71FB" w:rsidRDefault="006179E4" w:rsidP="009D71FB">
            <w:pPr>
              <w:jc w:val="center"/>
              <w:rPr>
                <w:b/>
              </w:rPr>
            </w:pPr>
            <w:r w:rsidRPr="009D71FB">
              <w:rPr>
                <w:b/>
              </w:rPr>
              <w:t>YES</w:t>
            </w:r>
          </w:p>
        </w:tc>
      </w:tr>
      <w:tr w:rsidR="009D71FB" w14:paraId="517C1831" w14:textId="77777777" w:rsidTr="00CD77BB">
        <w:trPr>
          <w:trHeight w:val="367"/>
        </w:trPr>
        <w:tc>
          <w:tcPr>
            <w:tcW w:w="4590" w:type="dxa"/>
            <w:vMerge w:val="restart"/>
          </w:tcPr>
          <w:p w14:paraId="1395DC40" w14:textId="6EB39A05" w:rsidR="009D71FB" w:rsidRDefault="009D71FB">
            <w:r>
              <w:t>Voltage testing on individual battery cells or individual multi-cell units</w:t>
            </w:r>
          </w:p>
        </w:tc>
        <w:tc>
          <w:tcPr>
            <w:tcW w:w="5040" w:type="dxa"/>
            <w:vAlign w:val="center"/>
          </w:tcPr>
          <w:p w14:paraId="5EB6A276" w14:textId="77777777" w:rsidR="009D71FB" w:rsidRPr="009D71FB" w:rsidRDefault="009D71FB" w:rsidP="009D71FB">
            <w:pPr>
              <w:rPr>
                <w:b/>
              </w:rPr>
            </w:pPr>
            <w:r w:rsidRPr="009D71FB">
              <w:rPr>
                <w:b/>
              </w:rPr>
              <w:t>All of the following:</w:t>
            </w:r>
          </w:p>
          <w:p w14:paraId="1F836D0C" w14:textId="77777777" w:rsidR="009D71FB" w:rsidRDefault="009D71FB" w:rsidP="009D71FB">
            <w:r>
              <w:t xml:space="preserve">The equipment is properly installed </w:t>
            </w:r>
          </w:p>
          <w:p w14:paraId="0FFB3995" w14:textId="77777777" w:rsidR="009D71FB" w:rsidRDefault="009D71FB" w:rsidP="009D71FB">
            <w:r>
              <w:t>The equipment is properly maintained</w:t>
            </w:r>
          </w:p>
          <w:p w14:paraId="372DCD1E" w14:textId="77777777" w:rsidR="009D71FB" w:rsidRDefault="009D71FB" w:rsidP="009D71FB">
            <w:r>
              <w:t>All equipment covers are in place and secured</w:t>
            </w:r>
          </w:p>
          <w:p w14:paraId="772F40EA" w14:textId="7322D063" w:rsidR="009D71FB" w:rsidRDefault="009D71FB" w:rsidP="009D71FB">
            <w:r>
              <w:t>There is no evidence of impending failure</w:t>
            </w:r>
          </w:p>
        </w:tc>
        <w:tc>
          <w:tcPr>
            <w:tcW w:w="1715" w:type="dxa"/>
            <w:vAlign w:val="center"/>
          </w:tcPr>
          <w:p w14:paraId="6ADA3DA7" w14:textId="7AE438A8" w:rsidR="009D71FB" w:rsidRPr="009D71FB" w:rsidRDefault="009D71FB" w:rsidP="009D71FB">
            <w:pPr>
              <w:jc w:val="center"/>
              <w:rPr>
                <w:b/>
              </w:rPr>
            </w:pPr>
            <w:r w:rsidRPr="009D71FB">
              <w:rPr>
                <w:b/>
              </w:rPr>
              <w:t>NO</w:t>
            </w:r>
          </w:p>
        </w:tc>
      </w:tr>
      <w:tr w:rsidR="009D71FB" w14:paraId="5D4CDAA7" w14:textId="77777777" w:rsidTr="00CD77BB">
        <w:trPr>
          <w:trHeight w:val="367"/>
        </w:trPr>
        <w:tc>
          <w:tcPr>
            <w:tcW w:w="4590" w:type="dxa"/>
            <w:vMerge/>
          </w:tcPr>
          <w:p w14:paraId="5972E6C7" w14:textId="77777777" w:rsidR="009D71FB" w:rsidRDefault="009D71FB"/>
        </w:tc>
        <w:tc>
          <w:tcPr>
            <w:tcW w:w="5040" w:type="dxa"/>
            <w:vAlign w:val="center"/>
          </w:tcPr>
          <w:p w14:paraId="23C35BE2" w14:textId="77777777" w:rsidR="009D71FB" w:rsidRPr="009D71FB" w:rsidRDefault="009D71FB" w:rsidP="009D71FB">
            <w:pPr>
              <w:rPr>
                <w:b/>
              </w:rPr>
            </w:pPr>
            <w:r w:rsidRPr="009D71FB">
              <w:rPr>
                <w:b/>
              </w:rPr>
              <w:t>One or more of the following:</w:t>
            </w:r>
          </w:p>
          <w:p w14:paraId="18A8BDF4" w14:textId="77777777" w:rsidR="009D71FB" w:rsidRDefault="009D71FB" w:rsidP="009D71FB">
            <w:r>
              <w:t>The equipment is not properly installed</w:t>
            </w:r>
          </w:p>
          <w:p w14:paraId="1C8BECBF" w14:textId="77777777" w:rsidR="009D71FB" w:rsidRDefault="009D71FB" w:rsidP="009D71FB">
            <w:r>
              <w:t xml:space="preserve">The equipment is not properly maintained </w:t>
            </w:r>
          </w:p>
          <w:p w14:paraId="3F060A38" w14:textId="77777777" w:rsidR="009D71FB" w:rsidRDefault="009D71FB" w:rsidP="009D71FB">
            <w:r>
              <w:t>Equipment doors are open or not secured</w:t>
            </w:r>
          </w:p>
          <w:p w14:paraId="65C2CDF9" w14:textId="77777777" w:rsidR="009D71FB" w:rsidRDefault="009D71FB" w:rsidP="009D71FB">
            <w:r>
              <w:t>Equipment covers are off or not secured</w:t>
            </w:r>
          </w:p>
          <w:p w14:paraId="280C4719" w14:textId="7D64BC2B" w:rsidR="009D71FB" w:rsidRDefault="009D71FB" w:rsidP="009D71FB">
            <w:r>
              <w:t>There is evidence of impending failure</w:t>
            </w:r>
          </w:p>
        </w:tc>
        <w:tc>
          <w:tcPr>
            <w:tcW w:w="1715" w:type="dxa"/>
            <w:vAlign w:val="center"/>
          </w:tcPr>
          <w:p w14:paraId="7A1045A6" w14:textId="4F17DBCC" w:rsidR="009D71FB" w:rsidRPr="009D71FB" w:rsidRDefault="009D71FB" w:rsidP="009D71FB">
            <w:pPr>
              <w:jc w:val="center"/>
              <w:rPr>
                <w:b/>
              </w:rPr>
            </w:pPr>
            <w:r w:rsidRPr="009D71FB">
              <w:rPr>
                <w:b/>
              </w:rPr>
              <w:t>YES</w:t>
            </w:r>
          </w:p>
        </w:tc>
      </w:tr>
      <w:tr w:rsidR="006179E4" w14:paraId="461C946E" w14:textId="77777777" w:rsidTr="00CD77BB">
        <w:tc>
          <w:tcPr>
            <w:tcW w:w="4590" w:type="dxa"/>
          </w:tcPr>
          <w:p w14:paraId="20B8F8A1" w14:textId="7F6F428E" w:rsidR="006179E4" w:rsidRDefault="009D71FB">
            <w:r>
              <w:t>Removal or installation of CBs or switches</w:t>
            </w:r>
          </w:p>
        </w:tc>
        <w:tc>
          <w:tcPr>
            <w:tcW w:w="5040" w:type="dxa"/>
            <w:vAlign w:val="center"/>
          </w:tcPr>
          <w:p w14:paraId="7326F062" w14:textId="76F3A92A" w:rsidR="006179E4" w:rsidRPr="009D71FB" w:rsidRDefault="009D71FB" w:rsidP="009D71FB">
            <w:pPr>
              <w:rPr>
                <w:b/>
              </w:rPr>
            </w:pPr>
            <w:r w:rsidRPr="009D71FB">
              <w:rPr>
                <w:b/>
              </w:rPr>
              <w:t>Any</w:t>
            </w:r>
          </w:p>
        </w:tc>
        <w:tc>
          <w:tcPr>
            <w:tcW w:w="1715" w:type="dxa"/>
            <w:vAlign w:val="center"/>
          </w:tcPr>
          <w:p w14:paraId="37E0CCC6" w14:textId="2CB9C3B7" w:rsidR="006179E4" w:rsidRPr="009D71FB" w:rsidRDefault="009D71FB" w:rsidP="009D71FB">
            <w:pPr>
              <w:jc w:val="center"/>
              <w:rPr>
                <w:b/>
              </w:rPr>
            </w:pPr>
            <w:r>
              <w:rPr>
                <w:b/>
              </w:rPr>
              <w:t>YES</w:t>
            </w:r>
          </w:p>
        </w:tc>
      </w:tr>
      <w:tr w:rsidR="009D71FB" w14:paraId="5A14E3D9" w14:textId="77777777" w:rsidTr="00CD77BB">
        <w:trPr>
          <w:trHeight w:val="602"/>
        </w:trPr>
        <w:tc>
          <w:tcPr>
            <w:tcW w:w="4590" w:type="dxa"/>
            <w:vMerge w:val="restart"/>
          </w:tcPr>
          <w:p w14:paraId="51772B42" w14:textId="043777B1" w:rsidR="009D71FB" w:rsidRDefault="009D71FB">
            <w:r>
              <w:t>Removal or installation of covers for equipment such as wireways, junction boxes, and cable trays that does not expose bare energized electrical conductors and circuit parts</w:t>
            </w:r>
          </w:p>
        </w:tc>
        <w:tc>
          <w:tcPr>
            <w:tcW w:w="5040" w:type="dxa"/>
            <w:vAlign w:val="center"/>
          </w:tcPr>
          <w:p w14:paraId="6FE30424" w14:textId="77777777" w:rsidR="009D71FB" w:rsidRPr="009D71FB" w:rsidRDefault="009D71FB" w:rsidP="009D71FB">
            <w:pPr>
              <w:rPr>
                <w:b/>
              </w:rPr>
            </w:pPr>
            <w:r w:rsidRPr="009D71FB">
              <w:rPr>
                <w:b/>
              </w:rPr>
              <w:t>All of the following:</w:t>
            </w:r>
          </w:p>
          <w:p w14:paraId="7322C26D" w14:textId="77777777" w:rsidR="009D71FB" w:rsidRDefault="009D71FB" w:rsidP="009D71FB">
            <w:r>
              <w:t xml:space="preserve">The equipment is properly installed </w:t>
            </w:r>
          </w:p>
          <w:p w14:paraId="1789B86D" w14:textId="77777777" w:rsidR="009D71FB" w:rsidRDefault="009D71FB" w:rsidP="009D71FB">
            <w:r>
              <w:t>The equipment is properly maintained</w:t>
            </w:r>
          </w:p>
          <w:p w14:paraId="63C36102" w14:textId="3497DFD1" w:rsidR="009D71FB" w:rsidRDefault="009D71FB" w:rsidP="009D71FB">
            <w:r>
              <w:t>There is no evidence of impending failure</w:t>
            </w:r>
          </w:p>
        </w:tc>
        <w:tc>
          <w:tcPr>
            <w:tcW w:w="1715" w:type="dxa"/>
            <w:vAlign w:val="center"/>
          </w:tcPr>
          <w:p w14:paraId="596D885B" w14:textId="553A05CF" w:rsidR="009D71FB" w:rsidRPr="009D71FB" w:rsidRDefault="009D71FB" w:rsidP="009D71FB">
            <w:pPr>
              <w:jc w:val="center"/>
              <w:rPr>
                <w:b/>
              </w:rPr>
            </w:pPr>
            <w:r>
              <w:rPr>
                <w:b/>
              </w:rPr>
              <w:t>NO</w:t>
            </w:r>
          </w:p>
        </w:tc>
      </w:tr>
      <w:tr w:rsidR="009D71FB" w14:paraId="2C952073" w14:textId="77777777" w:rsidTr="00CD77BB">
        <w:trPr>
          <w:trHeight w:val="602"/>
        </w:trPr>
        <w:tc>
          <w:tcPr>
            <w:tcW w:w="4590" w:type="dxa"/>
            <w:vMerge/>
          </w:tcPr>
          <w:p w14:paraId="25743C4D" w14:textId="77777777" w:rsidR="009D71FB" w:rsidRDefault="009D71FB"/>
        </w:tc>
        <w:tc>
          <w:tcPr>
            <w:tcW w:w="5040" w:type="dxa"/>
            <w:vAlign w:val="center"/>
          </w:tcPr>
          <w:p w14:paraId="25010FE3" w14:textId="0E80E6E1" w:rsidR="009D71FB" w:rsidRPr="009D71FB" w:rsidRDefault="009D71FB" w:rsidP="009D71FB">
            <w:pPr>
              <w:rPr>
                <w:b/>
              </w:rPr>
            </w:pPr>
            <w:r>
              <w:rPr>
                <w:b/>
              </w:rPr>
              <w:t>Any</w:t>
            </w:r>
            <w:r w:rsidRPr="009D71FB">
              <w:rPr>
                <w:b/>
              </w:rPr>
              <w:t xml:space="preserve"> of the following:</w:t>
            </w:r>
          </w:p>
          <w:p w14:paraId="34CB2FBD" w14:textId="77777777" w:rsidR="009D71FB" w:rsidRDefault="009D71FB" w:rsidP="009D71FB">
            <w:r>
              <w:t>The equipment is not properly installed</w:t>
            </w:r>
          </w:p>
          <w:p w14:paraId="1B68675D" w14:textId="04CB30AF" w:rsidR="009D71FB" w:rsidRDefault="009D71FB" w:rsidP="009D71FB">
            <w:r>
              <w:t xml:space="preserve">The equipment is not properly maintained </w:t>
            </w:r>
          </w:p>
          <w:p w14:paraId="773A13A3" w14:textId="0F520BF1" w:rsidR="009D71FB" w:rsidRDefault="009D71FB" w:rsidP="009D71FB">
            <w:r>
              <w:t>There is evidence of impending failure</w:t>
            </w:r>
          </w:p>
        </w:tc>
        <w:tc>
          <w:tcPr>
            <w:tcW w:w="1715" w:type="dxa"/>
            <w:vAlign w:val="center"/>
          </w:tcPr>
          <w:p w14:paraId="0A1040DD" w14:textId="7A9BB8C1" w:rsidR="009D71FB" w:rsidRPr="009D71FB" w:rsidRDefault="009D71FB" w:rsidP="009D71FB">
            <w:pPr>
              <w:jc w:val="center"/>
              <w:rPr>
                <w:b/>
              </w:rPr>
            </w:pPr>
            <w:r>
              <w:rPr>
                <w:b/>
              </w:rPr>
              <w:t>YES</w:t>
            </w:r>
          </w:p>
        </w:tc>
      </w:tr>
      <w:tr w:rsidR="006179E4" w14:paraId="4086B4E8" w14:textId="77777777" w:rsidTr="00CD77BB">
        <w:tc>
          <w:tcPr>
            <w:tcW w:w="4590" w:type="dxa"/>
          </w:tcPr>
          <w:p w14:paraId="05356FA4" w14:textId="585102E9" w:rsidR="006179E4" w:rsidRDefault="009D71FB">
            <w:r>
              <w:t>Removal of bolted covers (to exposed bare energized electrical conductors and circuit parts) For DC systems, this includes bolted covers, such as battery terminal covers.</w:t>
            </w:r>
          </w:p>
        </w:tc>
        <w:tc>
          <w:tcPr>
            <w:tcW w:w="5040" w:type="dxa"/>
            <w:vAlign w:val="center"/>
          </w:tcPr>
          <w:p w14:paraId="6E08A9C9" w14:textId="2F7CBBAE" w:rsidR="006179E4" w:rsidRPr="00CD77BB" w:rsidRDefault="009D71FB" w:rsidP="009D71FB">
            <w:pPr>
              <w:rPr>
                <w:b/>
              </w:rPr>
            </w:pPr>
            <w:r w:rsidRPr="00CD77BB">
              <w:rPr>
                <w:b/>
              </w:rPr>
              <w:t>A</w:t>
            </w:r>
            <w:r w:rsidR="00CD77BB">
              <w:rPr>
                <w:b/>
              </w:rPr>
              <w:t>ny</w:t>
            </w:r>
          </w:p>
        </w:tc>
        <w:tc>
          <w:tcPr>
            <w:tcW w:w="1715" w:type="dxa"/>
            <w:vAlign w:val="center"/>
          </w:tcPr>
          <w:p w14:paraId="5D668199" w14:textId="7E38AAC3" w:rsidR="006179E4" w:rsidRPr="009D71FB" w:rsidRDefault="009D71FB" w:rsidP="009D71FB">
            <w:pPr>
              <w:jc w:val="center"/>
              <w:rPr>
                <w:b/>
              </w:rPr>
            </w:pPr>
            <w:r>
              <w:rPr>
                <w:b/>
              </w:rPr>
              <w:t>YES</w:t>
            </w:r>
          </w:p>
        </w:tc>
      </w:tr>
    </w:tbl>
    <w:p w14:paraId="7C6AE4A3" w14:textId="77777777" w:rsidR="00AC2F32" w:rsidRDefault="00AC2F32">
      <w:r>
        <w:br w:type="page"/>
      </w:r>
    </w:p>
    <w:tbl>
      <w:tblPr>
        <w:tblStyle w:val="TableGrid"/>
        <w:tblW w:w="11345" w:type="dxa"/>
        <w:tblInd w:w="-1175" w:type="dxa"/>
        <w:tblLook w:val="04A0" w:firstRow="1" w:lastRow="0" w:firstColumn="1" w:lastColumn="0" w:noHBand="0" w:noVBand="1"/>
      </w:tblPr>
      <w:tblGrid>
        <w:gridCol w:w="4590"/>
        <w:gridCol w:w="5040"/>
        <w:gridCol w:w="1715"/>
      </w:tblGrid>
      <w:tr w:rsidR="00AC2F32" w14:paraId="49952DD7" w14:textId="77777777" w:rsidTr="00CD77BB">
        <w:trPr>
          <w:trHeight w:val="203"/>
        </w:trPr>
        <w:tc>
          <w:tcPr>
            <w:tcW w:w="4590" w:type="dxa"/>
          </w:tcPr>
          <w:p w14:paraId="6575C269" w14:textId="20E4B0F6" w:rsidR="00AC2F32" w:rsidRDefault="00AC2F32" w:rsidP="00AC2F32">
            <w:r>
              <w:lastRenderedPageBreak/>
              <w:t xml:space="preserve">Task </w:t>
            </w:r>
          </w:p>
        </w:tc>
        <w:tc>
          <w:tcPr>
            <w:tcW w:w="5040" w:type="dxa"/>
          </w:tcPr>
          <w:p w14:paraId="71B03239" w14:textId="00659BF9" w:rsidR="00AC2F32" w:rsidRPr="009D71FB" w:rsidRDefault="00AC2F32" w:rsidP="00AC2F32">
            <w:pPr>
              <w:rPr>
                <w:b/>
              </w:rPr>
            </w:pPr>
            <w:r>
              <w:t>Equipment Condition (see note)</w:t>
            </w:r>
          </w:p>
        </w:tc>
        <w:tc>
          <w:tcPr>
            <w:tcW w:w="1715" w:type="dxa"/>
            <w:vAlign w:val="center"/>
          </w:tcPr>
          <w:p w14:paraId="0F83AD1F" w14:textId="551D4153" w:rsidR="00AC2F32" w:rsidRDefault="00AC2F32" w:rsidP="00AC2F32">
            <w:pPr>
              <w:jc w:val="center"/>
              <w:rPr>
                <w:b/>
              </w:rPr>
            </w:pPr>
            <w:r>
              <w:t>Arc Flash PPE Required</w:t>
            </w:r>
          </w:p>
        </w:tc>
      </w:tr>
      <w:tr w:rsidR="009D71FB" w14:paraId="1021140D" w14:textId="77777777" w:rsidTr="00CD77BB">
        <w:trPr>
          <w:trHeight w:val="203"/>
        </w:trPr>
        <w:tc>
          <w:tcPr>
            <w:tcW w:w="4590" w:type="dxa"/>
            <w:vMerge w:val="restart"/>
          </w:tcPr>
          <w:p w14:paraId="0AD6F875" w14:textId="5E87022A" w:rsidR="009D71FB" w:rsidRDefault="009D71FB">
            <w:r>
              <w:t>Removal of battery intercell connector covers</w:t>
            </w:r>
          </w:p>
        </w:tc>
        <w:tc>
          <w:tcPr>
            <w:tcW w:w="5040" w:type="dxa"/>
          </w:tcPr>
          <w:p w14:paraId="6B9C579F" w14:textId="77777777" w:rsidR="009D71FB" w:rsidRPr="009D71FB" w:rsidRDefault="009D71FB" w:rsidP="009D71FB">
            <w:pPr>
              <w:rPr>
                <w:b/>
              </w:rPr>
            </w:pPr>
            <w:r w:rsidRPr="009D71FB">
              <w:rPr>
                <w:b/>
              </w:rPr>
              <w:t>All of the following:</w:t>
            </w:r>
          </w:p>
          <w:p w14:paraId="67DA5FC0" w14:textId="77777777" w:rsidR="009D71FB" w:rsidRDefault="009D71FB" w:rsidP="009D71FB">
            <w:r>
              <w:t xml:space="preserve">The equipment is properly installed </w:t>
            </w:r>
          </w:p>
          <w:p w14:paraId="3F9845A8" w14:textId="77777777" w:rsidR="009D71FB" w:rsidRDefault="009D71FB" w:rsidP="009D71FB">
            <w:r>
              <w:t>The equipment is properly maintained</w:t>
            </w:r>
          </w:p>
          <w:p w14:paraId="4FB51001" w14:textId="77777777" w:rsidR="009D71FB" w:rsidRDefault="009D71FB" w:rsidP="009D71FB">
            <w:r>
              <w:t>All equipment covers are in place and secured</w:t>
            </w:r>
          </w:p>
          <w:p w14:paraId="7406619D" w14:textId="7033C543" w:rsidR="009D71FB" w:rsidRDefault="009D71FB" w:rsidP="009D71FB">
            <w:r>
              <w:t>There is no evidence of impending failure</w:t>
            </w:r>
          </w:p>
        </w:tc>
        <w:tc>
          <w:tcPr>
            <w:tcW w:w="1715" w:type="dxa"/>
            <w:vAlign w:val="center"/>
          </w:tcPr>
          <w:p w14:paraId="33DBBE52" w14:textId="124CB33E" w:rsidR="009D71FB" w:rsidRPr="009D71FB" w:rsidRDefault="009D71FB" w:rsidP="009D71FB">
            <w:pPr>
              <w:jc w:val="center"/>
              <w:rPr>
                <w:b/>
              </w:rPr>
            </w:pPr>
            <w:r>
              <w:rPr>
                <w:b/>
              </w:rPr>
              <w:t>NO</w:t>
            </w:r>
          </w:p>
        </w:tc>
      </w:tr>
      <w:tr w:rsidR="009D71FB" w14:paraId="33A40908" w14:textId="77777777" w:rsidTr="00CD77BB">
        <w:trPr>
          <w:trHeight w:val="202"/>
        </w:trPr>
        <w:tc>
          <w:tcPr>
            <w:tcW w:w="4590" w:type="dxa"/>
            <w:vMerge/>
          </w:tcPr>
          <w:p w14:paraId="2A0DC407" w14:textId="77777777" w:rsidR="009D71FB" w:rsidRDefault="009D71FB"/>
        </w:tc>
        <w:tc>
          <w:tcPr>
            <w:tcW w:w="5040" w:type="dxa"/>
          </w:tcPr>
          <w:p w14:paraId="7F6586A4" w14:textId="77777777" w:rsidR="009D71FB" w:rsidRPr="009D71FB" w:rsidRDefault="009D71FB" w:rsidP="009D71FB">
            <w:pPr>
              <w:rPr>
                <w:b/>
              </w:rPr>
            </w:pPr>
            <w:r w:rsidRPr="009D71FB">
              <w:rPr>
                <w:b/>
              </w:rPr>
              <w:t>One or more of the following:</w:t>
            </w:r>
          </w:p>
          <w:p w14:paraId="74EB40A7" w14:textId="77777777" w:rsidR="009D71FB" w:rsidRDefault="009D71FB" w:rsidP="009D71FB">
            <w:r>
              <w:t>The equipment is not properly installed</w:t>
            </w:r>
          </w:p>
          <w:p w14:paraId="001C4946" w14:textId="77777777" w:rsidR="009D71FB" w:rsidRDefault="009D71FB" w:rsidP="009D71FB">
            <w:r>
              <w:t xml:space="preserve">The equipment is not properly maintained </w:t>
            </w:r>
          </w:p>
          <w:p w14:paraId="5833A69E" w14:textId="77777777" w:rsidR="009D71FB" w:rsidRDefault="009D71FB" w:rsidP="009D71FB">
            <w:r>
              <w:t>Equipment doors are open or not secured</w:t>
            </w:r>
          </w:p>
          <w:p w14:paraId="508BF156" w14:textId="77777777" w:rsidR="009D71FB" w:rsidRDefault="009D71FB" w:rsidP="009D71FB">
            <w:r>
              <w:t>Equipment covers are off or not secured</w:t>
            </w:r>
          </w:p>
          <w:p w14:paraId="6D261848" w14:textId="23B654B9" w:rsidR="009D71FB" w:rsidRDefault="009D71FB" w:rsidP="009D71FB">
            <w:r>
              <w:t>There is evidence of impending failure</w:t>
            </w:r>
          </w:p>
        </w:tc>
        <w:tc>
          <w:tcPr>
            <w:tcW w:w="1715" w:type="dxa"/>
            <w:vAlign w:val="center"/>
          </w:tcPr>
          <w:p w14:paraId="697E76E4" w14:textId="12F2A736" w:rsidR="009D71FB" w:rsidRPr="009D71FB" w:rsidRDefault="009D71FB" w:rsidP="009D71FB">
            <w:pPr>
              <w:jc w:val="center"/>
              <w:rPr>
                <w:b/>
              </w:rPr>
            </w:pPr>
            <w:r>
              <w:rPr>
                <w:b/>
              </w:rPr>
              <w:t>YES</w:t>
            </w:r>
          </w:p>
        </w:tc>
      </w:tr>
      <w:tr w:rsidR="006179E4" w14:paraId="4AD4C7DE" w14:textId="77777777" w:rsidTr="00CD77BB">
        <w:tc>
          <w:tcPr>
            <w:tcW w:w="4590" w:type="dxa"/>
          </w:tcPr>
          <w:p w14:paraId="600AFC68" w14:textId="5CEF02F3" w:rsidR="006179E4" w:rsidRDefault="00AC2F32">
            <w:r>
              <w:t>Opening hinged door(s) or cover(s) (</w:t>
            </w:r>
            <w:r>
              <w:t>to exposed bare energized electrical conductors and circuit parts</w:t>
            </w:r>
            <w:r>
              <w:t>)</w:t>
            </w:r>
          </w:p>
        </w:tc>
        <w:tc>
          <w:tcPr>
            <w:tcW w:w="5040" w:type="dxa"/>
          </w:tcPr>
          <w:p w14:paraId="2081F8C6" w14:textId="55D27422" w:rsidR="006179E4" w:rsidRPr="00CD77BB" w:rsidRDefault="00AC2F32">
            <w:pPr>
              <w:rPr>
                <w:b/>
              </w:rPr>
            </w:pPr>
            <w:r w:rsidRPr="00CD77BB">
              <w:rPr>
                <w:b/>
              </w:rPr>
              <w:t>Any</w:t>
            </w:r>
          </w:p>
        </w:tc>
        <w:tc>
          <w:tcPr>
            <w:tcW w:w="1715" w:type="dxa"/>
            <w:vAlign w:val="center"/>
          </w:tcPr>
          <w:p w14:paraId="35319959" w14:textId="0417AF2B" w:rsidR="006179E4" w:rsidRPr="009D71FB" w:rsidRDefault="00AC2F32" w:rsidP="009D71FB">
            <w:pPr>
              <w:jc w:val="center"/>
              <w:rPr>
                <w:b/>
              </w:rPr>
            </w:pPr>
            <w:r>
              <w:rPr>
                <w:b/>
              </w:rPr>
              <w:t>YES</w:t>
            </w:r>
          </w:p>
        </w:tc>
      </w:tr>
      <w:tr w:rsidR="006179E4" w14:paraId="1D7C44E8" w14:textId="77777777" w:rsidTr="00CD77BB">
        <w:tc>
          <w:tcPr>
            <w:tcW w:w="4590" w:type="dxa"/>
          </w:tcPr>
          <w:p w14:paraId="60047600" w14:textId="6D92A7FF" w:rsidR="006179E4" w:rsidRDefault="00AC2F32">
            <w:r>
              <w:t>Perform infrared thermography and other noncontact inspections outside the restricted approach boundary. This activity does not include opening of hinged doors or covers</w:t>
            </w:r>
          </w:p>
        </w:tc>
        <w:tc>
          <w:tcPr>
            <w:tcW w:w="5040" w:type="dxa"/>
          </w:tcPr>
          <w:p w14:paraId="262FBC7D" w14:textId="022FB8E5" w:rsidR="006179E4" w:rsidRPr="00CD77BB" w:rsidRDefault="00AC2F32">
            <w:pPr>
              <w:rPr>
                <w:b/>
              </w:rPr>
            </w:pPr>
            <w:r w:rsidRPr="00CD77BB">
              <w:rPr>
                <w:b/>
              </w:rPr>
              <w:t>Any</w:t>
            </w:r>
          </w:p>
        </w:tc>
        <w:tc>
          <w:tcPr>
            <w:tcW w:w="1715" w:type="dxa"/>
            <w:vAlign w:val="center"/>
          </w:tcPr>
          <w:p w14:paraId="105EBCC3" w14:textId="7DABE1E1" w:rsidR="006179E4" w:rsidRPr="009D71FB" w:rsidRDefault="00AC2F32" w:rsidP="009D71FB">
            <w:pPr>
              <w:jc w:val="center"/>
              <w:rPr>
                <w:b/>
              </w:rPr>
            </w:pPr>
            <w:r>
              <w:rPr>
                <w:b/>
              </w:rPr>
              <w:t>NO</w:t>
            </w:r>
          </w:p>
        </w:tc>
      </w:tr>
      <w:tr w:rsidR="006179E4" w14:paraId="519435D1" w14:textId="77777777" w:rsidTr="00CD77BB">
        <w:tc>
          <w:tcPr>
            <w:tcW w:w="4590" w:type="dxa"/>
          </w:tcPr>
          <w:p w14:paraId="436C375F" w14:textId="3F952BB8" w:rsidR="006179E4" w:rsidRDefault="00AC2F32">
            <w:r>
              <w:t>Application of temporary protective grounding equipment after voltage test.</w:t>
            </w:r>
          </w:p>
        </w:tc>
        <w:tc>
          <w:tcPr>
            <w:tcW w:w="5040" w:type="dxa"/>
          </w:tcPr>
          <w:p w14:paraId="29950F1B" w14:textId="4572F6B5" w:rsidR="006179E4" w:rsidRPr="00CD77BB" w:rsidRDefault="00AC2F32">
            <w:pPr>
              <w:rPr>
                <w:b/>
              </w:rPr>
            </w:pPr>
            <w:r w:rsidRPr="00CD77BB">
              <w:rPr>
                <w:b/>
              </w:rPr>
              <w:t>Any</w:t>
            </w:r>
          </w:p>
        </w:tc>
        <w:tc>
          <w:tcPr>
            <w:tcW w:w="1715" w:type="dxa"/>
            <w:vAlign w:val="center"/>
          </w:tcPr>
          <w:p w14:paraId="56713F3F" w14:textId="6FEF917F" w:rsidR="006179E4" w:rsidRPr="009D71FB" w:rsidRDefault="00AC2F32" w:rsidP="009D71FB">
            <w:pPr>
              <w:jc w:val="center"/>
              <w:rPr>
                <w:b/>
              </w:rPr>
            </w:pPr>
            <w:r>
              <w:rPr>
                <w:b/>
              </w:rPr>
              <w:t>YES</w:t>
            </w:r>
          </w:p>
        </w:tc>
      </w:tr>
      <w:tr w:rsidR="006179E4" w14:paraId="28CE5567" w14:textId="77777777" w:rsidTr="00CD77BB">
        <w:tc>
          <w:tcPr>
            <w:tcW w:w="4590" w:type="dxa"/>
          </w:tcPr>
          <w:p w14:paraId="3DE17C47" w14:textId="75A28014" w:rsidR="006179E4" w:rsidRDefault="00AC2F32">
            <w:r>
              <w:t>Work on control circuits with exposed energized electrical conductors and circuit parts, 120 volts or below without any other exposed energized equipment over 120 V including opening of hinged covers to gain access</w:t>
            </w:r>
          </w:p>
        </w:tc>
        <w:tc>
          <w:tcPr>
            <w:tcW w:w="5040" w:type="dxa"/>
          </w:tcPr>
          <w:p w14:paraId="0E69721C" w14:textId="729A80BB" w:rsidR="006179E4" w:rsidRPr="00CD77BB" w:rsidRDefault="00AC2F32">
            <w:pPr>
              <w:rPr>
                <w:b/>
              </w:rPr>
            </w:pPr>
            <w:r w:rsidRPr="00CD77BB">
              <w:rPr>
                <w:b/>
              </w:rPr>
              <w:t>Any</w:t>
            </w:r>
          </w:p>
        </w:tc>
        <w:tc>
          <w:tcPr>
            <w:tcW w:w="1715" w:type="dxa"/>
            <w:vAlign w:val="center"/>
          </w:tcPr>
          <w:p w14:paraId="7E4B4621" w14:textId="247A54CB" w:rsidR="006179E4" w:rsidRPr="009D71FB" w:rsidRDefault="00AC2F32" w:rsidP="009D71FB">
            <w:pPr>
              <w:jc w:val="center"/>
              <w:rPr>
                <w:b/>
              </w:rPr>
            </w:pPr>
            <w:r>
              <w:rPr>
                <w:b/>
              </w:rPr>
              <w:t>NO</w:t>
            </w:r>
          </w:p>
        </w:tc>
      </w:tr>
      <w:tr w:rsidR="006179E4" w14:paraId="78F7B8D7" w14:textId="77777777" w:rsidTr="00CD77BB">
        <w:tc>
          <w:tcPr>
            <w:tcW w:w="4590" w:type="dxa"/>
          </w:tcPr>
          <w:p w14:paraId="0EAF1C2C" w14:textId="5E5F7E20" w:rsidR="006179E4" w:rsidRDefault="00AC2F32">
            <w:r>
              <w:t>Work on control circuits with exposed energized electrical conductors and circuit parts, greater than 120 V</w:t>
            </w:r>
          </w:p>
        </w:tc>
        <w:tc>
          <w:tcPr>
            <w:tcW w:w="5040" w:type="dxa"/>
          </w:tcPr>
          <w:p w14:paraId="6ED88FF6" w14:textId="307743C2" w:rsidR="006179E4" w:rsidRPr="00CD77BB" w:rsidRDefault="00AC2F32">
            <w:pPr>
              <w:rPr>
                <w:b/>
              </w:rPr>
            </w:pPr>
            <w:r w:rsidRPr="00CD77BB">
              <w:rPr>
                <w:b/>
              </w:rPr>
              <w:t>Any</w:t>
            </w:r>
          </w:p>
        </w:tc>
        <w:tc>
          <w:tcPr>
            <w:tcW w:w="1715" w:type="dxa"/>
            <w:vAlign w:val="center"/>
          </w:tcPr>
          <w:p w14:paraId="0517B141" w14:textId="18A6BA43" w:rsidR="006179E4" w:rsidRPr="009D71FB" w:rsidRDefault="00AC2F32" w:rsidP="009D71FB">
            <w:pPr>
              <w:jc w:val="center"/>
              <w:rPr>
                <w:b/>
              </w:rPr>
            </w:pPr>
            <w:r>
              <w:rPr>
                <w:b/>
              </w:rPr>
              <w:t>YES</w:t>
            </w:r>
          </w:p>
        </w:tc>
      </w:tr>
      <w:tr w:rsidR="009D71FB" w14:paraId="5B95A7E3" w14:textId="77777777" w:rsidTr="00CD77BB">
        <w:tc>
          <w:tcPr>
            <w:tcW w:w="4590" w:type="dxa"/>
          </w:tcPr>
          <w:p w14:paraId="43690AC1" w14:textId="25FB3AA5" w:rsidR="009D71FB" w:rsidRDefault="00CD77BB">
            <w:r>
              <w:t>Insertion or removal of individual starter buckets from motor control center (MCC)</w:t>
            </w:r>
          </w:p>
        </w:tc>
        <w:tc>
          <w:tcPr>
            <w:tcW w:w="5040" w:type="dxa"/>
          </w:tcPr>
          <w:p w14:paraId="2FCE67A7" w14:textId="1552C01A" w:rsidR="009D71FB" w:rsidRPr="00CD77BB" w:rsidRDefault="00AC2F32">
            <w:pPr>
              <w:rPr>
                <w:b/>
              </w:rPr>
            </w:pPr>
            <w:r w:rsidRPr="00CD77BB">
              <w:rPr>
                <w:b/>
              </w:rPr>
              <w:t>Any</w:t>
            </w:r>
          </w:p>
        </w:tc>
        <w:tc>
          <w:tcPr>
            <w:tcW w:w="1715" w:type="dxa"/>
            <w:vAlign w:val="center"/>
          </w:tcPr>
          <w:p w14:paraId="1C6B4DD5" w14:textId="5CAE284F" w:rsidR="009D71FB" w:rsidRPr="009D71FB" w:rsidRDefault="00CD77BB" w:rsidP="009D71FB">
            <w:pPr>
              <w:jc w:val="center"/>
              <w:rPr>
                <w:b/>
              </w:rPr>
            </w:pPr>
            <w:r>
              <w:rPr>
                <w:b/>
              </w:rPr>
              <w:t>YES</w:t>
            </w:r>
          </w:p>
        </w:tc>
      </w:tr>
      <w:tr w:rsidR="009D71FB" w14:paraId="10E26E9C" w14:textId="77777777" w:rsidTr="00CD77BB">
        <w:tc>
          <w:tcPr>
            <w:tcW w:w="4590" w:type="dxa"/>
          </w:tcPr>
          <w:p w14:paraId="1756A28F" w14:textId="7C1BE8B8" w:rsidR="009D71FB" w:rsidRDefault="00CD77BB">
            <w:r>
              <w:t>Insertion or removal (racking) of CBs or starters from cubicles, doors open or closed</w:t>
            </w:r>
          </w:p>
        </w:tc>
        <w:tc>
          <w:tcPr>
            <w:tcW w:w="5040" w:type="dxa"/>
          </w:tcPr>
          <w:p w14:paraId="71A6FB6C" w14:textId="3DD53740" w:rsidR="009D71FB" w:rsidRPr="00CD77BB" w:rsidRDefault="00AC2F32">
            <w:pPr>
              <w:rPr>
                <w:b/>
              </w:rPr>
            </w:pPr>
            <w:r w:rsidRPr="00CD77BB">
              <w:rPr>
                <w:b/>
              </w:rPr>
              <w:t>Any</w:t>
            </w:r>
          </w:p>
        </w:tc>
        <w:tc>
          <w:tcPr>
            <w:tcW w:w="1715" w:type="dxa"/>
            <w:vAlign w:val="center"/>
          </w:tcPr>
          <w:p w14:paraId="2E085645" w14:textId="4C32DA29" w:rsidR="009D71FB" w:rsidRPr="009D71FB" w:rsidRDefault="00CD77BB" w:rsidP="009D71FB">
            <w:pPr>
              <w:jc w:val="center"/>
              <w:rPr>
                <w:b/>
              </w:rPr>
            </w:pPr>
            <w:r>
              <w:rPr>
                <w:b/>
              </w:rPr>
              <w:t>YES</w:t>
            </w:r>
          </w:p>
        </w:tc>
      </w:tr>
      <w:tr w:rsidR="009D71FB" w14:paraId="7A4CD4A0" w14:textId="77777777" w:rsidTr="00CD77BB">
        <w:tc>
          <w:tcPr>
            <w:tcW w:w="4590" w:type="dxa"/>
          </w:tcPr>
          <w:p w14:paraId="59BA0C78" w14:textId="1E11CAF4" w:rsidR="009D71FB" w:rsidRDefault="00CD77BB">
            <w:r>
              <w:t>Insertion or removal</w:t>
            </w:r>
            <w:r>
              <w:t xml:space="preserve"> of plug-in device into or from busways</w:t>
            </w:r>
          </w:p>
        </w:tc>
        <w:tc>
          <w:tcPr>
            <w:tcW w:w="5040" w:type="dxa"/>
          </w:tcPr>
          <w:p w14:paraId="517D4177" w14:textId="200A2E10" w:rsidR="009D71FB" w:rsidRPr="00CD77BB" w:rsidRDefault="00AC2F32">
            <w:pPr>
              <w:rPr>
                <w:b/>
              </w:rPr>
            </w:pPr>
            <w:r w:rsidRPr="00CD77BB">
              <w:rPr>
                <w:b/>
              </w:rPr>
              <w:t>Any</w:t>
            </w:r>
          </w:p>
        </w:tc>
        <w:tc>
          <w:tcPr>
            <w:tcW w:w="1715" w:type="dxa"/>
            <w:vAlign w:val="center"/>
          </w:tcPr>
          <w:p w14:paraId="4D456552" w14:textId="5FB62313" w:rsidR="009D71FB" w:rsidRPr="009D71FB" w:rsidRDefault="00CD77BB" w:rsidP="009D71FB">
            <w:pPr>
              <w:jc w:val="center"/>
              <w:rPr>
                <w:b/>
              </w:rPr>
            </w:pPr>
            <w:r>
              <w:rPr>
                <w:b/>
              </w:rPr>
              <w:t>YES</w:t>
            </w:r>
          </w:p>
        </w:tc>
      </w:tr>
      <w:tr w:rsidR="009D71FB" w14:paraId="3BCA60CB" w14:textId="77777777" w:rsidTr="00CD77BB">
        <w:tc>
          <w:tcPr>
            <w:tcW w:w="4590" w:type="dxa"/>
          </w:tcPr>
          <w:p w14:paraId="7085F628" w14:textId="2E7DAE8F" w:rsidR="009D71FB" w:rsidRDefault="00CD77BB">
            <w:r>
              <w:t>Insulated cable examination with no manipulation of cable</w:t>
            </w:r>
          </w:p>
        </w:tc>
        <w:tc>
          <w:tcPr>
            <w:tcW w:w="5040" w:type="dxa"/>
          </w:tcPr>
          <w:p w14:paraId="5E415C6F" w14:textId="5716BB8F" w:rsidR="009D71FB" w:rsidRPr="00CD77BB" w:rsidRDefault="00AC2F32">
            <w:pPr>
              <w:rPr>
                <w:b/>
              </w:rPr>
            </w:pPr>
            <w:r w:rsidRPr="00CD77BB">
              <w:rPr>
                <w:b/>
              </w:rPr>
              <w:t>Any</w:t>
            </w:r>
          </w:p>
        </w:tc>
        <w:tc>
          <w:tcPr>
            <w:tcW w:w="1715" w:type="dxa"/>
            <w:vAlign w:val="center"/>
          </w:tcPr>
          <w:p w14:paraId="0C83EA90" w14:textId="285B0AEB" w:rsidR="009D71FB" w:rsidRPr="009D71FB" w:rsidRDefault="00CD77BB" w:rsidP="009D71FB">
            <w:pPr>
              <w:jc w:val="center"/>
              <w:rPr>
                <w:b/>
              </w:rPr>
            </w:pPr>
            <w:r>
              <w:rPr>
                <w:b/>
              </w:rPr>
              <w:t>NO</w:t>
            </w:r>
          </w:p>
        </w:tc>
      </w:tr>
      <w:tr w:rsidR="009D71FB" w14:paraId="554D18E4" w14:textId="77777777" w:rsidTr="00CD77BB">
        <w:tc>
          <w:tcPr>
            <w:tcW w:w="4590" w:type="dxa"/>
          </w:tcPr>
          <w:p w14:paraId="5DF0145A" w14:textId="77A624B7" w:rsidR="009D71FB" w:rsidRDefault="00CD77BB">
            <w:r>
              <w:t>Insulated cable examination with manipulation of cable</w:t>
            </w:r>
          </w:p>
        </w:tc>
        <w:tc>
          <w:tcPr>
            <w:tcW w:w="5040" w:type="dxa"/>
          </w:tcPr>
          <w:p w14:paraId="5E499AE8" w14:textId="4176C855" w:rsidR="009D71FB" w:rsidRPr="00CD77BB" w:rsidRDefault="00AC2F32">
            <w:pPr>
              <w:rPr>
                <w:b/>
              </w:rPr>
            </w:pPr>
            <w:r w:rsidRPr="00CD77BB">
              <w:rPr>
                <w:b/>
              </w:rPr>
              <w:t>Any</w:t>
            </w:r>
          </w:p>
        </w:tc>
        <w:tc>
          <w:tcPr>
            <w:tcW w:w="1715" w:type="dxa"/>
            <w:vAlign w:val="center"/>
          </w:tcPr>
          <w:p w14:paraId="48C8AACB" w14:textId="370F2B76" w:rsidR="009D71FB" w:rsidRPr="009D71FB" w:rsidRDefault="00CD77BB" w:rsidP="009D71FB">
            <w:pPr>
              <w:jc w:val="center"/>
              <w:rPr>
                <w:b/>
              </w:rPr>
            </w:pPr>
            <w:r>
              <w:rPr>
                <w:b/>
              </w:rPr>
              <w:t>YES</w:t>
            </w:r>
          </w:p>
        </w:tc>
      </w:tr>
      <w:tr w:rsidR="009D71FB" w14:paraId="0B273066" w14:textId="77777777" w:rsidTr="00CD77BB">
        <w:tc>
          <w:tcPr>
            <w:tcW w:w="4590" w:type="dxa"/>
          </w:tcPr>
          <w:p w14:paraId="09C0D94B" w14:textId="55A09AD0" w:rsidR="009D71FB" w:rsidRDefault="00CD77BB">
            <w:r>
              <w:t>Work on exposed energized electrical conductors and circuit parts of equipment directly supplied by a panelboard or motor control center</w:t>
            </w:r>
          </w:p>
        </w:tc>
        <w:tc>
          <w:tcPr>
            <w:tcW w:w="5040" w:type="dxa"/>
          </w:tcPr>
          <w:p w14:paraId="465CCC64" w14:textId="1D469685" w:rsidR="009D71FB" w:rsidRPr="00CD77BB" w:rsidRDefault="00AC2F32">
            <w:pPr>
              <w:rPr>
                <w:b/>
              </w:rPr>
            </w:pPr>
            <w:r w:rsidRPr="00CD77BB">
              <w:rPr>
                <w:b/>
              </w:rPr>
              <w:t>Any</w:t>
            </w:r>
          </w:p>
        </w:tc>
        <w:tc>
          <w:tcPr>
            <w:tcW w:w="1715" w:type="dxa"/>
            <w:vAlign w:val="center"/>
          </w:tcPr>
          <w:p w14:paraId="7119F05E" w14:textId="440643DE" w:rsidR="009D71FB" w:rsidRPr="009D71FB" w:rsidRDefault="00CD77BB" w:rsidP="009D71FB">
            <w:pPr>
              <w:jc w:val="center"/>
              <w:rPr>
                <w:b/>
              </w:rPr>
            </w:pPr>
            <w:r>
              <w:rPr>
                <w:b/>
              </w:rPr>
              <w:t>YES</w:t>
            </w:r>
          </w:p>
        </w:tc>
      </w:tr>
      <w:tr w:rsidR="009D71FB" w14:paraId="1458FD5F" w14:textId="77777777" w:rsidTr="00CD77BB">
        <w:tc>
          <w:tcPr>
            <w:tcW w:w="4590" w:type="dxa"/>
          </w:tcPr>
          <w:p w14:paraId="617AD534" w14:textId="6C3B45E5" w:rsidR="009D71FB" w:rsidRDefault="00CD77BB">
            <w:r>
              <w:t>Insertion or removal of</w:t>
            </w:r>
            <w:r>
              <w:t xml:space="preserve"> revenue meters (kW-hour, at primary voltage and current)</w:t>
            </w:r>
          </w:p>
        </w:tc>
        <w:tc>
          <w:tcPr>
            <w:tcW w:w="5040" w:type="dxa"/>
          </w:tcPr>
          <w:p w14:paraId="40521D42" w14:textId="36710516" w:rsidR="009D71FB" w:rsidRPr="00CD77BB" w:rsidRDefault="00AC2F32">
            <w:pPr>
              <w:rPr>
                <w:b/>
              </w:rPr>
            </w:pPr>
            <w:r w:rsidRPr="00CD77BB">
              <w:rPr>
                <w:b/>
              </w:rPr>
              <w:t>Any</w:t>
            </w:r>
          </w:p>
        </w:tc>
        <w:tc>
          <w:tcPr>
            <w:tcW w:w="1715" w:type="dxa"/>
            <w:vAlign w:val="center"/>
          </w:tcPr>
          <w:p w14:paraId="29394000" w14:textId="083A6EC1" w:rsidR="009D71FB" w:rsidRPr="009D71FB" w:rsidRDefault="00CD77BB" w:rsidP="009D71FB">
            <w:pPr>
              <w:jc w:val="center"/>
              <w:rPr>
                <w:b/>
              </w:rPr>
            </w:pPr>
            <w:r>
              <w:rPr>
                <w:b/>
              </w:rPr>
              <w:t>YES</w:t>
            </w:r>
          </w:p>
        </w:tc>
      </w:tr>
      <w:tr w:rsidR="009D71FB" w14:paraId="0E183803" w14:textId="77777777" w:rsidTr="00CD77BB">
        <w:tc>
          <w:tcPr>
            <w:tcW w:w="4590" w:type="dxa"/>
          </w:tcPr>
          <w:p w14:paraId="34FCCFEC" w14:textId="24B43633" w:rsidR="009D71FB" w:rsidRDefault="00CD77BB">
            <w:r>
              <w:t>For DC systems, insertion or removal of individual cells or multi-cell units of a battery system in an enclosure</w:t>
            </w:r>
          </w:p>
        </w:tc>
        <w:tc>
          <w:tcPr>
            <w:tcW w:w="5040" w:type="dxa"/>
          </w:tcPr>
          <w:p w14:paraId="61C1633B" w14:textId="3FF25421" w:rsidR="009D71FB" w:rsidRPr="00CD77BB" w:rsidRDefault="00AC2F32">
            <w:pPr>
              <w:rPr>
                <w:b/>
              </w:rPr>
            </w:pPr>
            <w:r w:rsidRPr="00CD77BB">
              <w:rPr>
                <w:b/>
              </w:rPr>
              <w:t>Any</w:t>
            </w:r>
          </w:p>
        </w:tc>
        <w:tc>
          <w:tcPr>
            <w:tcW w:w="1715" w:type="dxa"/>
            <w:vAlign w:val="center"/>
          </w:tcPr>
          <w:p w14:paraId="5308A7BF" w14:textId="64C1CEE5" w:rsidR="009D71FB" w:rsidRPr="009D71FB" w:rsidRDefault="00CD77BB" w:rsidP="009D71FB">
            <w:pPr>
              <w:jc w:val="center"/>
              <w:rPr>
                <w:b/>
              </w:rPr>
            </w:pPr>
            <w:r>
              <w:rPr>
                <w:b/>
              </w:rPr>
              <w:t>YES</w:t>
            </w:r>
          </w:p>
        </w:tc>
      </w:tr>
      <w:tr w:rsidR="009D71FB" w14:paraId="42BB5177" w14:textId="77777777" w:rsidTr="00CD77BB">
        <w:tc>
          <w:tcPr>
            <w:tcW w:w="4590" w:type="dxa"/>
          </w:tcPr>
          <w:p w14:paraId="52297499" w14:textId="07D5D0DE" w:rsidR="009D71FB" w:rsidRDefault="00CD77BB">
            <w:r>
              <w:t xml:space="preserve">For DC systems, insertion or removal of individual cells or multi-cell units of a battery system in an </w:t>
            </w:r>
            <w:r>
              <w:t>open rack</w:t>
            </w:r>
          </w:p>
        </w:tc>
        <w:tc>
          <w:tcPr>
            <w:tcW w:w="5040" w:type="dxa"/>
          </w:tcPr>
          <w:p w14:paraId="1B6B038D" w14:textId="72A1D9C9" w:rsidR="009D71FB" w:rsidRPr="00CD77BB" w:rsidRDefault="00AC2F32">
            <w:pPr>
              <w:rPr>
                <w:b/>
              </w:rPr>
            </w:pPr>
            <w:r w:rsidRPr="00CD77BB">
              <w:rPr>
                <w:b/>
              </w:rPr>
              <w:t>Any</w:t>
            </w:r>
          </w:p>
        </w:tc>
        <w:tc>
          <w:tcPr>
            <w:tcW w:w="1715" w:type="dxa"/>
            <w:vAlign w:val="center"/>
          </w:tcPr>
          <w:p w14:paraId="7373F643" w14:textId="611247B6" w:rsidR="009D71FB" w:rsidRPr="009D71FB" w:rsidRDefault="00CD77BB" w:rsidP="009D71FB">
            <w:pPr>
              <w:jc w:val="center"/>
              <w:rPr>
                <w:b/>
              </w:rPr>
            </w:pPr>
            <w:r>
              <w:rPr>
                <w:b/>
              </w:rPr>
              <w:t>NO</w:t>
            </w:r>
          </w:p>
        </w:tc>
      </w:tr>
    </w:tbl>
    <w:p w14:paraId="00F64EED" w14:textId="77777777" w:rsidR="00CD77BB" w:rsidRDefault="00CD77BB">
      <w:r>
        <w:br w:type="page"/>
      </w:r>
    </w:p>
    <w:tbl>
      <w:tblPr>
        <w:tblStyle w:val="TableGrid"/>
        <w:tblW w:w="11345" w:type="dxa"/>
        <w:tblInd w:w="-1175" w:type="dxa"/>
        <w:tblLook w:val="04A0" w:firstRow="1" w:lastRow="0" w:firstColumn="1" w:lastColumn="0" w:noHBand="0" w:noVBand="1"/>
      </w:tblPr>
      <w:tblGrid>
        <w:gridCol w:w="4590"/>
        <w:gridCol w:w="5040"/>
        <w:gridCol w:w="1715"/>
      </w:tblGrid>
      <w:tr w:rsidR="00CD77BB" w14:paraId="6B0DC7BA" w14:textId="77777777" w:rsidTr="00CD77BB">
        <w:tc>
          <w:tcPr>
            <w:tcW w:w="4590" w:type="dxa"/>
          </w:tcPr>
          <w:p w14:paraId="27311614" w14:textId="2E4B6A32" w:rsidR="00CD77BB" w:rsidRDefault="00CD77BB" w:rsidP="00CD77BB">
            <w:r>
              <w:lastRenderedPageBreak/>
              <w:t xml:space="preserve">Task </w:t>
            </w:r>
          </w:p>
        </w:tc>
        <w:tc>
          <w:tcPr>
            <w:tcW w:w="5040" w:type="dxa"/>
          </w:tcPr>
          <w:p w14:paraId="2128BA8F" w14:textId="1E35CC98" w:rsidR="00CD77BB" w:rsidRDefault="00CD77BB" w:rsidP="00CD77BB">
            <w:r>
              <w:t>Equipment Condition (see note)</w:t>
            </w:r>
          </w:p>
        </w:tc>
        <w:tc>
          <w:tcPr>
            <w:tcW w:w="1715" w:type="dxa"/>
            <w:vAlign w:val="center"/>
          </w:tcPr>
          <w:p w14:paraId="3289C9C1" w14:textId="10F6A130" w:rsidR="00CD77BB" w:rsidRPr="009D71FB" w:rsidRDefault="00CD77BB" w:rsidP="00CD77BB">
            <w:pPr>
              <w:jc w:val="center"/>
              <w:rPr>
                <w:b/>
              </w:rPr>
            </w:pPr>
            <w:r>
              <w:t>Arc Flash PPE Required</w:t>
            </w:r>
          </w:p>
        </w:tc>
      </w:tr>
      <w:tr w:rsidR="009D71FB" w14:paraId="1D0168ED" w14:textId="77777777" w:rsidTr="00CD77BB">
        <w:tc>
          <w:tcPr>
            <w:tcW w:w="4590" w:type="dxa"/>
          </w:tcPr>
          <w:p w14:paraId="0AB429E1" w14:textId="260E06BA" w:rsidR="009D71FB" w:rsidRDefault="003D6CF4">
            <w:r>
              <w:t>For DC systems, maintenance on a single cell of a battery system or multi-cell units</w:t>
            </w:r>
          </w:p>
        </w:tc>
        <w:tc>
          <w:tcPr>
            <w:tcW w:w="5040" w:type="dxa"/>
          </w:tcPr>
          <w:p w14:paraId="3CB7413B" w14:textId="147A615A" w:rsidR="009D71FB" w:rsidRDefault="003D6CF4">
            <w:r>
              <w:t>Any</w:t>
            </w:r>
          </w:p>
        </w:tc>
        <w:tc>
          <w:tcPr>
            <w:tcW w:w="1715" w:type="dxa"/>
            <w:vAlign w:val="center"/>
          </w:tcPr>
          <w:p w14:paraId="5D4E3984" w14:textId="34A15470" w:rsidR="009D71FB" w:rsidRPr="009D71FB" w:rsidRDefault="003D6CF4" w:rsidP="009D71FB">
            <w:pPr>
              <w:jc w:val="center"/>
              <w:rPr>
                <w:b/>
              </w:rPr>
            </w:pPr>
            <w:r>
              <w:rPr>
                <w:b/>
              </w:rPr>
              <w:t>NO</w:t>
            </w:r>
          </w:p>
        </w:tc>
      </w:tr>
      <w:tr w:rsidR="009D71FB" w14:paraId="63436EB9" w14:textId="77777777" w:rsidTr="00CD77BB">
        <w:tc>
          <w:tcPr>
            <w:tcW w:w="4590" w:type="dxa"/>
          </w:tcPr>
          <w:p w14:paraId="5A231C1F" w14:textId="00D91646" w:rsidR="009D71FB" w:rsidRDefault="003D6CF4">
            <w:r>
              <w:t xml:space="preserve">For DC systems, </w:t>
            </w:r>
            <w:r>
              <w:t>work on exposed energized electrical conductors and circuit parts of utilization equipment directly supplied by a DC source</w:t>
            </w:r>
          </w:p>
        </w:tc>
        <w:tc>
          <w:tcPr>
            <w:tcW w:w="5040" w:type="dxa"/>
          </w:tcPr>
          <w:p w14:paraId="0FFAAACE" w14:textId="6C0866CF" w:rsidR="009D71FB" w:rsidRDefault="003D6CF4">
            <w:r>
              <w:t>Any</w:t>
            </w:r>
          </w:p>
        </w:tc>
        <w:tc>
          <w:tcPr>
            <w:tcW w:w="1715" w:type="dxa"/>
            <w:vAlign w:val="center"/>
          </w:tcPr>
          <w:p w14:paraId="1E7756A3" w14:textId="42D7D686" w:rsidR="009D71FB" w:rsidRPr="009D71FB" w:rsidRDefault="003D6CF4" w:rsidP="009D71FB">
            <w:pPr>
              <w:jc w:val="center"/>
              <w:rPr>
                <w:b/>
              </w:rPr>
            </w:pPr>
            <w:r>
              <w:rPr>
                <w:b/>
              </w:rPr>
              <w:t>YES</w:t>
            </w:r>
          </w:p>
        </w:tc>
      </w:tr>
      <w:tr w:rsidR="003D6CF4" w14:paraId="1681DD2B" w14:textId="77777777" w:rsidTr="003D6CF4">
        <w:trPr>
          <w:trHeight w:val="102"/>
        </w:trPr>
        <w:tc>
          <w:tcPr>
            <w:tcW w:w="4590" w:type="dxa"/>
            <w:vMerge w:val="restart"/>
          </w:tcPr>
          <w:p w14:paraId="2708625E" w14:textId="1BB3F823" w:rsidR="003D6CF4" w:rsidRDefault="003D6CF4">
            <w:r>
              <w:t xml:space="preserve">Arc-resistant switchgear Type 1 or 2 (for clearing times of &lt;0.5 sec with a prospective fault current not to </w:t>
            </w:r>
            <w:r w:rsidR="00B65FA0">
              <w:t>exceed</w:t>
            </w:r>
            <w:r>
              <w:t xml:space="preserve"> the are-resistant rating of the equipment) and metal enclosed interrupter switchgear, fused or unfused of arc resistant type construction, tested in accordance with IEEE C37.207:</w:t>
            </w:r>
          </w:p>
          <w:p w14:paraId="55A0AE2E" w14:textId="77777777" w:rsidR="003D6CF4" w:rsidRDefault="003D6CF4" w:rsidP="003D6CF4">
            <w:pPr>
              <w:pStyle w:val="ListParagraph"/>
              <w:numPr>
                <w:ilvl w:val="0"/>
                <w:numId w:val="1"/>
              </w:numPr>
            </w:pPr>
            <w:r>
              <w:t>Insertion or removal (racking) of CBs from cubicles</w:t>
            </w:r>
          </w:p>
          <w:p w14:paraId="29E76758" w14:textId="29488596" w:rsidR="003D6CF4" w:rsidRDefault="003D6CF4" w:rsidP="003D6CF4">
            <w:pPr>
              <w:pStyle w:val="ListParagraph"/>
              <w:numPr>
                <w:ilvl w:val="0"/>
                <w:numId w:val="1"/>
              </w:numPr>
            </w:pPr>
            <w:r>
              <w:t>Insertion or removal (racking) of</w:t>
            </w:r>
            <w:r>
              <w:t xml:space="preserve"> ground and test device</w:t>
            </w:r>
          </w:p>
          <w:p w14:paraId="2CFBA24C" w14:textId="6958FCA0" w:rsidR="003D6CF4" w:rsidRDefault="003D6CF4" w:rsidP="003D6CF4">
            <w:pPr>
              <w:pStyle w:val="ListParagraph"/>
              <w:numPr>
                <w:ilvl w:val="0"/>
                <w:numId w:val="1"/>
              </w:numPr>
            </w:pPr>
            <w:r>
              <w:t>Insertion or removal (racking) of</w:t>
            </w:r>
            <w:r>
              <w:t xml:space="preserve"> voltage transformers on or off the bus</w:t>
            </w:r>
          </w:p>
        </w:tc>
        <w:tc>
          <w:tcPr>
            <w:tcW w:w="5040" w:type="dxa"/>
          </w:tcPr>
          <w:p w14:paraId="4F35F908" w14:textId="77777777" w:rsidR="003D6CF4" w:rsidRPr="009D71FB" w:rsidRDefault="003D6CF4" w:rsidP="003D6CF4">
            <w:pPr>
              <w:rPr>
                <w:b/>
              </w:rPr>
            </w:pPr>
            <w:r w:rsidRPr="009D71FB">
              <w:rPr>
                <w:b/>
              </w:rPr>
              <w:t>All of the following:</w:t>
            </w:r>
          </w:p>
          <w:p w14:paraId="649F8AF6" w14:textId="77777777" w:rsidR="003D6CF4" w:rsidRDefault="003D6CF4" w:rsidP="003D6CF4">
            <w:r>
              <w:t xml:space="preserve">The equipment is properly installed </w:t>
            </w:r>
          </w:p>
          <w:p w14:paraId="57A2DE26" w14:textId="77777777" w:rsidR="003D6CF4" w:rsidRDefault="003D6CF4" w:rsidP="003D6CF4">
            <w:r>
              <w:t>The equipment is properly maintained</w:t>
            </w:r>
          </w:p>
          <w:p w14:paraId="1E314F65" w14:textId="77777777" w:rsidR="003D6CF4" w:rsidRDefault="003D6CF4" w:rsidP="003D6CF4">
            <w:r>
              <w:t>All equipment doors are closed and secured</w:t>
            </w:r>
          </w:p>
          <w:p w14:paraId="64BF8545" w14:textId="77777777" w:rsidR="003D6CF4" w:rsidRDefault="003D6CF4" w:rsidP="003D6CF4">
            <w:r>
              <w:t>All equipment covers are in place and secured</w:t>
            </w:r>
          </w:p>
          <w:p w14:paraId="4C8E1773" w14:textId="22688F05" w:rsidR="003D6CF4" w:rsidRDefault="003D6CF4" w:rsidP="003D6CF4">
            <w:r>
              <w:t>There is no evidence of impending failure</w:t>
            </w:r>
            <w:r>
              <w:t xml:space="preserve"> </w:t>
            </w:r>
          </w:p>
        </w:tc>
        <w:tc>
          <w:tcPr>
            <w:tcW w:w="1715" w:type="dxa"/>
            <w:vAlign w:val="center"/>
          </w:tcPr>
          <w:p w14:paraId="02266874" w14:textId="3A0811DE" w:rsidR="003D6CF4" w:rsidRPr="009D71FB" w:rsidRDefault="003D6CF4" w:rsidP="009D71FB">
            <w:pPr>
              <w:jc w:val="center"/>
              <w:rPr>
                <w:b/>
              </w:rPr>
            </w:pPr>
            <w:r>
              <w:rPr>
                <w:b/>
              </w:rPr>
              <w:t>NO</w:t>
            </w:r>
          </w:p>
        </w:tc>
      </w:tr>
      <w:tr w:rsidR="003D6CF4" w14:paraId="4330523B" w14:textId="77777777" w:rsidTr="00CD77BB">
        <w:trPr>
          <w:trHeight w:val="101"/>
        </w:trPr>
        <w:tc>
          <w:tcPr>
            <w:tcW w:w="4590" w:type="dxa"/>
            <w:vMerge/>
          </w:tcPr>
          <w:p w14:paraId="1D1B8E2C" w14:textId="77777777" w:rsidR="003D6CF4" w:rsidRDefault="003D6CF4"/>
        </w:tc>
        <w:tc>
          <w:tcPr>
            <w:tcW w:w="5040" w:type="dxa"/>
          </w:tcPr>
          <w:p w14:paraId="28894E07" w14:textId="77777777" w:rsidR="003D6CF4" w:rsidRPr="009D71FB" w:rsidRDefault="003D6CF4" w:rsidP="003D6CF4">
            <w:pPr>
              <w:rPr>
                <w:b/>
              </w:rPr>
            </w:pPr>
            <w:r w:rsidRPr="009D71FB">
              <w:rPr>
                <w:b/>
              </w:rPr>
              <w:t>One or more of the following:</w:t>
            </w:r>
          </w:p>
          <w:p w14:paraId="36832A07" w14:textId="77777777" w:rsidR="003D6CF4" w:rsidRDefault="003D6CF4" w:rsidP="003D6CF4">
            <w:r>
              <w:t>The equipment is not properly installed</w:t>
            </w:r>
          </w:p>
          <w:p w14:paraId="60F00CF5" w14:textId="77777777" w:rsidR="003D6CF4" w:rsidRDefault="003D6CF4" w:rsidP="003D6CF4">
            <w:r>
              <w:t xml:space="preserve">The equipment is not properly maintained </w:t>
            </w:r>
          </w:p>
          <w:p w14:paraId="742DF89B" w14:textId="77777777" w:rsidR="003D6CF4" w:rsidRDefault="003D6CF4" w:rsidP="003D6CF4">
            <w:r>
              <w:t>Equipment doors are open or not secured</w:t>
            </w:r>
          </w:p>
          <w:p w14:paraId="22A737D7" w14:textId="77777777" w:rsidR="003D6CF4" w:rsidRDefault="003D6CF4" w:rsidP="003D6CF4">
            <w:r>
              <w:t>Equipment covers are off or not secured</w:t>
            </w:r>
          </w:p>
          <w:p w14:paraId="4529ECA0" w14:textId="0415EB61" w:rsidR="003D6CF4" w:rsidRDefault="003D6CF4" w:rsidP="003D6CF4">
            <w:r>
              <w:t>There is evidence of impending failure</w:t>
            </w:r>
          </w:p>
        </w:tc>
        <w:tc>
          <w:tcPr>
            <w:tcW w:w="1715" w:type="dxa"/>
            <w:vAlign w:val="center"/>
          </w:tcPr>
          <w:p w14:paraId="74678A44" w14:textId="62CE92F5" w:rsidR="003D6CF4" w:rsidRPr="009D71FB" w:rsidRDefault="003D6CF4" w:rsidP="009D71FB">
            <w:pPr>
              <w:jc w:val="center"/>
              <w:rPr>
                <w:b/>
              </w:rPr>
            </w:pPr>
            <w:r>
              <w:rPr>
                <w:b/>
              </w:rPr>
              <w:t>YES</w:t>
            </w:r>
          </w:p>
        </w:tc>
      </w:tr>
      <w:tr w:rsidR="009D71FB" w14:paraId="29F0BEE9" w14:textId="77777777" w:rsidTr="00CD77BB">
        <w:tc>
          <w:tcPr>
            <w:tcW w:w="4590" w:type="dxa"/>
          </w:tcPr>
          <w:p w14:paraId="0F0E88DA" w14:textId="636040CE" w:rsidR="009D71FB" w:rsidRDefault="003D6CF4">
            <w:r>
              <w:t>Open the voltage transformer or control power transformer compartments</w:t>
            </w:r>
          </w:p>
        </w:tc>
        <w:tc>
          <w:tcPr>
            <w:tcW w:w="5040" w:type="dxa"/>
          </w:tcPr>
          <w:p w14:paraId="3BA4CF97" w14:textId="4767F689" w:rsidR="009D71FB" w:rsidRDefault="003D6CF4">
            <w:r>
              <w:t>Any</w:t>
            </w:r>
          </w:p>
        </w:tc>
        <w:tc>
          <w:tcPr>
            <w:tcW w:w="1715" w:type="dxa"/>
            <w:vAlign w:val="center"/>
          </w:tcPr>
          <w:p w14:paraId="3CBC96C4" w14:textId="7946D0E0" w:rsidR="009D71FB" w:rsidRPr="009D71FB" w:rsidRDefault="003D6CF4" w:rsidP="009D71FB">
            <w:pPr>
              <w:jc w:val="center"/>
              <w:rPr>
                <w:b/>
              </w:rPr>
            </w:pPr>
            <w:r>
              <w:rPr>
                <w:b/>
              </w:rPr>
              <w:t>YES</w:t>
            </w:r>
          </w:p>
        </w:tc>
      </w:tr>
      <w:tr w:rsidR="009D71FB" w14:paraId="5E57817F" w14:textId="77777777" w:rsidTr="00CD77BB">
        <w:tc>
          <w:tcPr>
            <w:tcW w:w="4590" w:type="dxa"/>
          </w:tcPr>
          <w:p w14:paraId="13D8C517" w14:textId="6C1B78A8" w:rsidR="009D71FB" w:rsidRDefault="003D6CF4">
            <w:r>
              <w:t>Outdoor disconnect switch operation (hookstick operated) at 1 kV through 15 kV</w:t>
            </w:r>
          </w:p>
        </w:tc>
        <w:tc>
          <w:tcPr>
            <w:tcW w:w="5040" w:type="dxa"/>
          </w:tcPr>
          <w:p w14:paraId="7E0DD207" w14:textId="0E7558C2" w:rsidR="009D71FB" w:rsidRDefault="00B6237E">
            <w:r>
              <w:t>Any</w:t>
            </w:r>
          </w:p>
        </w:tc>
        <w:tc>
          <w:tcPr>
            <w:tcW w:w="1715" w:type="dxa"/>
            <w:vAlign w:val="center"/>
          </w:tcPr>
          <w:p w14:paraId="733F4C1A" w14:textId="58B195D8" w:rsidR="009D71FB" w:rsidRPr="009D71FB" w:rsidRDefault="00B6237E" w:rsidP="009D71FB">
            <w:pPr>
              <w:jc w:val="center"/>
              <w:rPr>
                <w:b/>
              </w:rPr>
            </w:pPr>
            <w:r>
              <w:rPr>
                <w:b/>
              </w:rPr>
              <w:t>YES</w:t>
            </w:r>
          </w:p>
        </w:tc>
      </w:tr>
      <w:tr w:rsidR="009D71FB" w14:paraId="68B992AF" w14:textId="77777777" w:rsidTr="00CD77BB">
        <w:tc>
          <w:tcPr>
            <w:tcW w:w="4590" w:type="dxa"/>
          </w:tcPr>
          <w:p w14:paraId="5E0FCF4F" w14:textId="402BF5B4" w:rsidR="009D71FB" w:rsidRDefault="00B6237E">
            <w:r>
              <w:t xml:space="preserve">Outdoor disconnect switch operation (gang-operated, from grade) at </w:t>
            </w:r>
            <w:r>
              <w:t>1 kV through 15 kV</w:t>
            </w:r>
          </w:p>
        </w:tc>
        <w:tc>
          <w:tcPr>
            <w:tcW w:w="5040" w:type="dxa"/>
          </w:tcPr>
          <w:p w14:paraId="1F90F24D" w14:textId="60156CBB" w:rsidR="009D71FB" w:rsidRDefault="00B6237E">
            <w:r>
              <w:t>Any</w:t>
            </w:r>
          </w:p>
        </w:tc>
        <w:tc>
          <w:tcPr>
            <w:tcW w:w="1715" w:type="dxa"/>
            <w:vAlign w:val="center"/>
          </w:tcPr>
          <w:p w14:paraId="16AC3D55" w14:textId="3D48ED41" w:rsidR="009D71FB" w:rsidRPr="009D71FB" w:rsidRDefault="00B6237E" w:rsidP="009D71FB">
            <w:pPr>
              <w:jc w:val="center"/>
              <w:rPr>
                <w:b/>
              </w:rPr>
            </w:pPr>
            <w:r>
              <w:rPr>
                <w:b/>
              </w:rPr>
              <w:t>YES</w:t>
            </w:r>
          </w:p>
        </w:tc>
      </w:tr>
    </w:tbl>
    <w:p w14:paraId="5FCC5421" w14:textId="6CF068DF" w:rsidR="00B65FA0" w:rsidRDefault="00B6237E" w:rsidP="00B65FA0">
      <w:pPr>
        <w:ind w:left="-1170" w:right="-900"/>
      </w:pPr>
      <w:r>
        <w:t xml:space="preserve">Note: Hazard identification is one </w:t>
      </w:r>
      <w:r w:rsidR="005529D0">
        <w:t xml:space="preserve">component of risk assessment. Risk assessment involves a determination of the likelihood of occurrence of an incident, resulting from a </w:t>
      </w:r>
      <w:r w:rsidR="00B65FA0">
        <w:t>hazard that</w:t>
      </w:r>
      <w:r w:rsidR="005529D0">
        <w:t xml:space="preserve"> could cause injury or damage to health. The assessment of the likelihood of </w:t>
      </w:r>
      <w:r w:rsidR="00B65FA0">
        <w:t>occurrence</w:t>
      </w:r>
      <w:r w:rsidR="005529D0">
        <w:t xml:space="preserve"> contained in this table does </w:t>
      </w:r>
      <w:r w:rsidR="00B65FA0">
        <w:t>cover every possible condition or situation. Where this table indicates that arc flash PPE is not required, an arc flash is not likely to occur</w:t>
      </w:r>
    </w:p>
    <w:p w14:paraId="53BB583A" w14:textId="29BDFFD0" w:rsidR="00B65FA0" w:rsidRDefault="00B65FA0" w:rsidP="005529D0">
      <w:pPr>
        <w:ind w:left="-1170" w:right="-900"/>
      </w:pPr>
      <w:r>
        <w:t>*The phrase properly installed, as used in this table, means that the equipment is installed in accordance with applicable industry codes and standards and the manufacturer’s recommendations. The phrase properly maintained, as used in this table, means that the equipment has been maintained in accordance with the manufacturer’s recommendations and applicable industry codes and standards. The phrase evidence of impending failure, as used in this table, means that there is evidence or arcing, overheating, loose or bound equipment parts, visible damage, deterioration, or other damage.</w:t>
      </w:r>
    </w:p>
    <w:p w14:paraId="652151A8" w14:textId="4A4687CD" w:rsidR="00B6237E" w:rsidRDefault="00B6237E">
      <w:bookmarkStart w:id="0" w:name="_GoBack"/>
      <w:bookmarkEnd w:id="0"/>
    </w:p>
    <w:sectPr w:rsidR="00B6237E" w:rsidSect="00AC2F32">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2EE"/>
    <w:multiLevelType w:val="hybridMultilevel"/>
    <w:tmpl w:val="24E6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F16FC"/>
    <w:multiLevelType w:val="hybridMultilevel"/>
    <w:tmpl w:val="5D805644"/>
    <w:lvl w:ilvl="0" w:tplc="66568282">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E4"/>
    <w:rsid w:val="000E103A"/>
    <w:rsid w:val="001A7271"/>
    <w:rsid w:val="003D6CF4"/>
    <w:rsid w:val="005529D0"/>
    <w:rsid w:val="006179E4"/>
    <w:rsid w:val="00630892"/>
    <w:rsid w:val="00657A28"/>
    <w:rsid w:val="00766954"/>
    <w:rsid w:val="00820352"/>
    <w:rsid w:val="008974EC"/>
    <w:rsid w:val="0091435D"/>
    <w:rsid w:val="009D71FB"/>
    <w:rsid w:val="00AC2F32"/>
    <w:rsid w:val="00B6237E"/>
    <w:rsid w:val="00B65FA0"/>
    <w:rsid w:val="00C4117E"/>
    <w:rsid w:val="00CD77BB"/>
    <w:rsid w:val="00CE0E57"/>
    <w:rsid w:val="00E51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2D13"/>
  <w15:chartTrackingRefBased/>
  <w15:docId w15:val="{E7A65ACA-87AC-4586-9565-9D2F5D02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7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12CEAB0E026D40B171189C8EAF900E" ma:contentTypeVersion="3" ma:contentTypeDescription="Create a new document." ma:contentTypeScope="" ma:versionID="4d374278ea8f64174a7a1b47cf4ba9ac">
  <xsd:schema xmlns:xsd="http://www.w3.org/2001/XMLSchema" xmlns:xs="http://www.w3.org/2001/XMLSchema" xmlns:p="http://schemas.microsoft.com/office/2006/metadata/properties" xmlns:ns2="7055f3c4-d910-4a39-80cb-7742519b9eab" targetNamespace="http://schemas.microsoft.com/office/2006/metadata/properties" ma:root="true" ma:fieldsID="3759a0e4f77099295582db3eb601d91d" ns2:_="">
    <xsd:import namespace="7055f3c4-d910-4a39-80cb-7742519b9ea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5f3c4-d910-4a39-80cb-7742519b9e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BF0604-9BB7-479A-A90D-8AE2D4C1B382}"/>
</file>

<file path=customXml/itemProps2.xml><?xml version="1.0" encoding="utf-8"?>
<ds:datastoreItem xmlns:ds="http://schemas.openxmlformats.org/officeDocument/2006/customXml" ds:itemID="{78FDC921-623E-4995-8FF3-810BA0463996}"/>
</file>

<file path=customXml/itemProps3.xml><?xml version="1.0" encoding="utf-8"?>
<ds:datastoreItem xmlns:ds="http://schemas.openxmlformats.org/officeDocument/2006/customXml" ds:itemID="{8C1A9697-04D3-49CD-BE39-17B4014A8CF9}"/>
</file>

<file path=customXml/itemProps4.xml><?xml version="1.0" encoding="utf-8"?>
<ds:datastoreItem xmlns:ds="http://schemas.openxmlformats.org/officeDocument/2006/customXml" ds:itemID="{4C7D3A45-1CBE-480E-8B7D-BE2F18890E19}"/>
</file>

<file path=docProps/app.xml><?xml version="1.0" encoding="utf-8"?>
<Properties xmlns="http://schemas.openxmlformats.org/officeDocument/2006/extended-properties" xmlns:vt="http://schemas.openxmlformats.org/officeDocument/2006/docPropsVTypes">
  <Template>Normal</Template>
  <TotalTime>345</TotalTime>
  <Pages>3</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nd Linda</dc:creator>
  <cp:keywords/>
  <dc:description/>
  <cp:lastModifiedBy> </cp:lastModifiedBy>
  <cp:revision>4</cp:revision>
  <dcterms:created xsi:type="dcterms:W3CDTF">2018-08-27T13:04:00Z</dcterms:created>
  <dcterms:modified xsi:type="dcterms:W3CDTF">2018-08-2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2CEAB0E026D40B171189C8EAF900E</vt:lpwstr>
  </property>
</Properties>
</file>